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83" w:rsidRPr="00901E94" w:rsidRDefault="00245083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様式第</w:t>
      </w:r>
      <w:r w:rsidR="003B2596" w:rsidRPr="00901E94">
        <w:rPr>
          <w:rFonts w:hAnsi="ＭＳ 明朝" w:hint="eastAsia"/>
        </w:rPr>
        <w:t>５</w:t>
      </w:r>
      <w:r w:rsidRPr="00901E94">
        <w:rPr>
          <w:rFonts w:hAnsi="ＭＳ 明朝" w:hint="eastAsia"/>
        </w:rPr>
        <w:t>号（第８条関係）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</w:t>
      </w:r>
      <w:r w:rsidR="00F61C1E" w:rsidRPr="00901E94">
        <w:rPr>
          <w:rFonts w:hAnsi="ＭＳ 明朝" w:hint="eastAsia"/>
        </w:rPr>
        <w:t xml:space="preserve">　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天理市長　　　　　　　　　様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住所　　　　　　　　　　　　　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</w:p>
    <w:p w:rsidR="00F80D69" w:rsidRPr="00901E94" w:rsidRDefault="00FD17AF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F80D69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F80D69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margin-left:241.45pt;margin-top:21.15pt;width:181.4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">
                <v:textbox inset=".3mm,0,.2mm,0">
                  <w:txbxContent>
                    <w:p w:rsidR="001A64AA" w:rsidRPr="0036202E" w:rsidRDefault="001A64AA" w:rsidP="00F80D69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F80D69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F80D69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D0446" w:rsidRPr="00901E94" w:rsidRDefault="003D0446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事業届出書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bookmarkStart w:id="0" w:name="_GoBack"/>
      <w:bookmarkEnd w:id="0"/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天理市太陽光発電設備の適正な設置及び管理に関する条例第13条第１項の規定により、事業の実施について、下記のとおり届け出ます。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記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事業名</w:t>
      </w:r>
    </w:p>
    <w:p w:rsidR="00F80D69" w:rsidRPr="00901E94" w:rsidRDefault="00F80D69" w:rsidP="005274AD">
      <w:pPr>
        <w:kinsoku w:val="0"/>
        <w:autoSpaceDE w:val="0"/>
        <w:autoSpaceDN w:val="0"/>
        <w:ind w:leftChars="-1" w:rightChars="-161" w:right="-386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２　事業区域の所在地及び面積　　天理市　　　　　　　番　　　ほか　　筆</w:t>
      </w:r>
    </w:p>
    <w:p w:rsidR="00F80D69" w:rsidRPr="00901E94" w:rsidRDefault="00F80D69" w:rsidP="005274AD">
      <w:pPr>
        <w:kinsoku w:val="0"/>
        <w:autoSpaceDE w:val="0"/>
        <w:autoSpaceDN w:val="0"/>
        <w:ind w:leftChars="-1" w:rightChars="-102" w:right="-245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合計面積　　　　　　㎡（□公簿・□実測</w:t>
      </w:r>
      <w:r w:rsidR="005274AD">
        <w:rPr>
          <w:rFonts w:hAnsi="ＭＳ 明朝" w:hint="eastAsia"/>
        </w:rPr>
        <w:t>）</w:t>
      </w:r>
    </w:p>
    <w:p w:rsidR="00F80D69" w:rsidRPr="00901E94" w:rsidRDefault="00F80D69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３　発電出力　　　　　　　　　　　　　　　　　kW</w:t>
      </w:r>
    </w:p>
    <w:p w:rsidR="00F80D69" w:rsidRPr="00901E94" w:rsidRDefault="00B504F5" w:rsidP="00F80D69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４　事業</w:t>
      </w:r>
      <w:r w:rsidR="00F80D69" w:rsidRPr="00901E94">
        <w:rPr>
          <w:rFonts w:hAnsi="ＭＳ 明朝" w:hint="eastAsia"/>
        </w:rPr>
        <w:t>期間　　　　　　　年　　月　　日から　　　　　年間</w:t>
      </w:r>
    </w:p>
    <w:p w:rsidR="00B504F5" w:rsidRPr="00901E94" w:rsidRDefault="00B504F5" w:rsidP="00B504F5">
      <w:pPr>
        <w:kinsoku w:val="0"/>
        <w:autoSpaceDE w:val="0"/>
        <w:autoSpaceDN w:val="0"/>
        <w:ind w:leftChars="-1" w:left="3118" w:hangingChars="1300" w:hanging="3120"/>
        <w:jc w:val="left"/>
        <w:rPr>
          <w:rFonts w:hAnsi="ＭＳ 明朝"/>
        </w:rPr>
      </w:pPr>
      <w:r w:rsidRPr="00901E94">
        <w:rPr>
          <w:rFonts w:hAnsi="ＭＳ 明朝" w:hint="eastAsia"/>
        </w:rPr>
        <w:t>５　説明会実施日</w:t>
      </w:r>
      <w:r w:rsidR="00FD3157" w:rsidRPr="00901E94">
        <w:rPr>
          <w:rFonts w:hAnsi="ＭＳ 明朝" w:hint="eastAsia"/>
        </w:rPr>
        <w:t xml:space="preserve">　　　　　年　　月　　日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６　事業の概要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設置工事に関する計画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ア　着手予定日　　　　　　　年　　月　　日から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イ　完了予定日　　　　　　　年　　月　　日まで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ウ　施　工　者　　住　　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氏　　名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電話番号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lastRenderedPageBreak/>
        <w:t xml:space="preserve">　　　エ　設　計　者　　住　　所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氏　　名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電話番号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７　事業禁止区域・抑制区域の確認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</w:t>
      </w:r>
      <w:r w:rsidR="001A64AA" w:rsidRPr="00901E94">
        <w:rPr>
          <w:rFonts w:hAnsi="ＭＳ 明朝" w:hint="eastAsia"/>
        </w:rPr>
        <w:t xml:space="preserve">　事業禁止区域　　□該当あり（条例第８条</w:t>
      </w:r>
      <w:r w:rsidRPr="00901E94">
        <w:rPr>
          <w:rFonts w:hAnsi="ＭＳ 明朝" w:hint="eastAsia"/>
        </w:rPr>
        <w:t>第　　　号に該当）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□該当なし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</w:t>
      </w:r>
      <w:r w:rsidR="001A64AA" w:rsidRPr="00901E94">
        <w:rPr>
          <w:rFonts w:hAnsi="ＭＳ 明朝" w:hint="eastAsia"/>
        </w:rPr>
        <w:t xml:space="preserve">　抑制区域　　　　□該当あり（規則第４条</w:t>
      </w:r>
      <w:r w:rsidRPr="00901E94">
        <w:rPr>
          <w:rFonts w:hAnsi="ＭＳ 明朝" w:hint="eastAsia"/>
        </w:rPr>
        <w:t>第　　　号に該当）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□該当なし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８　関係法令等の手続状況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関係法令等による許可、認可、届出等の状況</w:t>
      </w: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B504F5" w:rsidRPr="00901E94" w:rsidRDefault="00B504F5" w:rsidP="00B504F5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９　添付書類</w:t>
      </w:r>
    </w:p>
    <w:p w:rsidR="00B504F5" w:rsidRPr="00901E94" w:rsidRDefault="00B504F5" w:rsidP="000C3202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</w:t>
      </w:r>
      <w:r w:rsidR="000C3202" w:rsidRPr="00901E94">
        <w:rPr>
          <w:rFonts w:hAnsi="ＭＳ 明朝" w:hint="eastAsia"/>
        </w:rPr>
        <w:t>説明会実施状況報告書（様式第６号）</w:t>
      </w:r>
    </w:p>
    <w:p w:rsidR="00B504F5" w:rsidRPr="00901E94" w:rsidRDefault="00B504F5" w:rsidP="00B504F5">
      <w:pPr>
        <w:kinsoku w:val="0"/>
        <w:autoSpaceDE w:val="0"/>
        <w:autoSpaceDN w:val="0"/>
        <w:ind w:leftChars="-1" w:left="478" w:hangingChars="200" w:hanging="48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　</w:t>
      </w:r>
      <w:r w:rsidR="000C3202" w:rsidRPr="00901E94">
        <w:rPr>
          <w:rFonts w:hAnsi="ＭＳ 明朝" w:hint="eastAsia"/>
        </w:rPr>
        <w:t>誓約書（様式第７号）</w:t>
      </w:r>
    </w:p>
    <w:p w:rsidR="00535FBB" w:rsidRPr="00901E94" w:rsidRDefault="00B504F5" w:rsidP="000C3202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３)　</w:t>
      </w:r>
      <w:r w:rsidR="000C3202" w:rsidRPr="00901E94">
        <w:rPr>
          <w:rFonts w:hAnsi="ＭＳ 明朝" w:hint="eastAsia"/>
        </w:rPr>
        <w:t>その他市長が必要と認める書類</w:t>
      </w:r>
    </w:p>
    <w:p w:rsidR="005B4ABE" w:rsidRPr="00901E94" w:rsidRDefault="005B4ABE" w:rsidP="00297ECF">
      <w:pPr>
        <w:kinsoku w:val="0"/>
        <w:autoSpaceDE w:val="0"/>
        <w:autoSpaceDN w:val="0"/>
        <w:ind w:leftChars="-1" w:left="238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>※</w:t>
      </w:r>
      <w:r w:rsidR="00297ECF" w:rsidRPr="00901E94">
        <w:rPr>
          <w:rFonts w:hAnsi="ＭＳ 明朝" w:hint="eastAsia"/>
        </w:rPr>
        <w:t xml:space="preserve">　</w:t>
      </w:r>
      <w:r w:rsidR="000C3202" w:rsidRPr="00901E94">
        <w:rPr>
          <w:rFonts w:hAnsi="ＭＳ 明朝" w:hint="eastAsia"/>
        </w:rPr>
        <w:t>事前協議申請書（様式第１号）の添付書類として既に提出されている書類で</w:t>
      </w:r>
      <w:r w:rsidRPr="00901E94">
        <w:rPr>
          <w:rFonts w:hAnsi="ＭＳ 明朝" w:hint="eastAsia"/>
        </w:rPr>
        <w:t>内容に変更が</w:t>
      </w:r>
      <w:r w:rsidR="000C3202" w:rsidRPr="00901E94">
        <w:rPr>
          <w:rFonts w:hAnsi="ＭＳ 明朝" w:hint="eastAsia"/>
        </w:rPr>
        <w:t>ある場合</w:t>
      </w:r>
      <w:r w:rsidRPr="00901E94">
        <w:rPr>
          <w:rFonts w:hAnsi="ＭＳ 明朝" w:hint="eastAsia"/>
        </w:rPr>
        <w:t>は、</w:t>
      </w:r>
      <w:r w:rsidR="000C3202" w:rsidRPr="00901E94">
        <w:rPr>
          <w:rFonts w:hAnsi="ＭＳ 明朝" w:hint="eastAsia"/>
        </w:rPr>
        <w:t>本届出書に添付して</w:t>
      </w:r>
      <w:r w:rsidRPr="00901E94">
        <w:rPr>
          <w:rFonts w:hAnsi="ＭＳ 明朝" w:hint="eastAsia"/>
        </w:rPr>
        <w:t>提出</w:t>
      </w:r>
      <w:r w:rsidR="000C3202" w:rsidRPr="00901E94">
        <w:rPr>
          <w:rFonts w:hAnsi="ＭＳ 明朝" w:hint="eastAsia"/>
        </w:rPr>
        <w:t>するものとする</w:t>
      </w:r>
      <w:r w:rsidRPr="00901E94">
        <w:rPr>
          <w:rFonts w:hAnsi="ＭＳ 明朝" w:hint="eastAsia"/>
        </w:rPr>
        <w:t>。</w:t>
      </w:r>
    </w:p>
    <w:p w:rsidR="00535FBB" w:rsidRPr="00901E94" w:rsidRDefault="00535FBB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sectPr w:rsidR="00535FBB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811" w:rsidRDefault="004A6811">
      <w:r>
        <w:separator/>
      </w:r>
    </w:p>
  </w:endnote>
  <w:endnote w:type="continuationSeparator" w:id="0">
    <w:p w:rsidR="004A6811" w:rsidRDefault="004A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4AD" w:rsidRPr="005274AD">
          <w:rPr>
            <w:noProof/>
            <w:lang w:val="ja-JP"/>
          </w:rPr>
          <w:t>-</w:t>
        </w:r>
        <w:r w:rsidR="005274A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811" w:rsidRDefault="004A6811">
      <w:r>
        <w:separator/>
      </w:r>
    </w:p>
  </w:footnote>
  <w:footnote w:type="continuationSeparator" w:id="0">
    <w:p w:rsidR="004A6811" w:rsidRDefault="004A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6811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4AD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370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C5DDF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9595-D6CD-4938-89B4-342457F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19:00Z</dcterms:created>
  <dcterms:modified xsi:type="dcterms:W3CDTF">2022-04-21T01:20:00Z</dcterms:modified>
</cp:coreProperties>
</file>